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97" w:rsidRPr="00C85081" w:rsidRDefault="00A96997" w:rsidP="00C85081">
      <w:pPr>
        <w:spacing w:after="120" w:line="240" w:lineRule="atLeast"/>
        <w:ind w:left="142" w:hanging="142"/>
        <w:jc w:val="center"/>
        <w:rPr>
          <w:b/>
          <w:sz w:val="20"/>
          <w:szCs w:val="20"/>
        </w:rPr>
      </w:pPr>
      <w:r w:rsidRPr="00C85081">
        <w:rPr>
          <w:b/>
          <w:sz w:val="20"/>
          <w:szCs w:val="20"/>
        </w:rPr>
        <w:t>ULUDAĞ ÜNİVERSİTESİ</w:t>
      </w:r>
    </w:p>
    <w:p w:rsidR="00A96997" w:rsidRPr="00C85081" w:rsidRDefault="0034464E" w:rsidP="006C1F90">
      <w:pPr>
        <w:tabs>
          <w:tab w:val="left" w:pos="0"/>
        </w:tabs>
        <w:spacing w:after="120" w:line="24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 ENSTİTÜSÜ</w:t>
      </w:r>
      <w:bookmarkStart w:id="0" w:name="_GoBack"/>
      <w:bookmarkEnd w:id="0"/>
    </w:p>
    <w:p w:rsidR="00A96997" w:rsidRPr="00C85081" w:rsidRDefault="00A96997" w:rsidP="00C85081">
      <w:pPr>
        <w:spacing w:after="120" w:line="240" w:lineRule="atLeast"/>
        <w:jc w:val="center"/>
        <w:rPr>
          <w:b/>
          <w:sz w:val="20"/>
          <w:szCs w:val="20"/>
        </w:rPr>
      </w:pPr>
      <w:r w:rsidRPr="00C85081">
        <w:rPr>
          <w:b/>
          <w:sz w:val="20"/>
          <w:szCs w:val="20"/>
        </w:rPr>
        <w:t>SINAV EVRAKLARI TESLİM VE TAKİP FORMU</w:t>
      </w:r>
    </w:p>
    <w:p w:rsidR="00A96997" w:rsidRDefault="00A96997" w:rsidP="00A96997">
      <w:pPr>
        <w:spacing w:line="240" w:lineRule="auto"/>
      </w:pPr>
    </w:p>
    <w:tbl>
      <w:tblPr>
        <w:tblStyle w:val="TabloKlavuzu"/>
        <w:tblpPr w:leftFromText="141" w:rightFromText="141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497"/>
        <w:gridCol w:w="2163"/>
        <w:gridCol w:w="1843"/>
        <w:gridCol w:w="850"/>
        <w:gridCol w:w="1276"/>
        <w:gridCol w:w="850"/>
        <w:gridCol w:w="1134"/>
        <w:gridCol w:w="851"/>
        <w:gridCol w:w="1276"/>
        <w:gridCol w:w="1275"/>
        <w:gridCol w:w="1134"/>
        <w:gridCol w:w="1134"/>
        <w:gridCol w:w="851"/>
        <w:gridCol w:w="992"/>
      </w:tblGrid>
      <w:tr w:rsidR="00C85081" w:rsidRPr="00C85081" w:rsidTr="00C85081">
        <w:tc>
          <w:tcPr>
            <w:tcW w:w="497" w:type="dxa"/>
            <w:shd w:val="clear" w:color="auto" w:fill="BFBFBF" w:themeFill="background1" w:themeFillShade="BF"/>
          </w:tcPr>
          <w:p w:rsidR="002C6F41" w:rsidRPr="00C85081" w:rsidRDefault="002C6F41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SIRA</w:t>
            </w:r>
          </w:p>
          <w:p w:rsidR="0053638B" w:rsidRPr="00C85081" w:rsidRDefault="0053638B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NO</w:t>
            </w:r>
          </w:p>
        </w:tc>
        <w:tc>
          <w:tcPr>
            <w:tcW w:w="2163" w:type="dxa"/>
            <w:shd w:val="clear" w:color="auto" w:fill="BFBFBF" w:themeFill="background1" w:themeFillShade="BF"/>
          </w:tcPr>
          <w:p w:rsidR="002C6F41" w:rsidRPr="00C85081" w:rsidRDefault="002C6F41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214D5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 xml:space="preserve">DERSİN </w:t>
            </w:r>
          </w:p>
          <w:p w:rsidR="0053638B" w:rsidRPr="00C85081" w:rsidRDefault="0053638B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KODU ve AD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C6F41" w:rsidRPr="00C85081" w:rsidRDefault="002C6F41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214D5" w:rsidRPr="00C85081" w:rsidRDefault="002C6F41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Ö</w:t>
            </w:r>
            <w:r w:rsidR="00A96997" w:rsidRPr="00C85081">
              <w:rPr>
                <w:rFonts w:ascii="Arial" w:hAnsi="Arial" w:cs="Arial"/>
                <w:sz w:val="10"/>
                <w:szCs w:val="10"/>
              </w:rPr>
              <w:t xml:space="preserve">ĞRETİM </w:t>
            </w:r>
          </w:p>
          <w:p w:rsidR="0053638B" w:rsidRPr="00C85081" w:rsidRDefault="0053638B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ELEMANI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C6F41" w:rsidRPr="00C85081" w:rsidRDefault="002C6F41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1.ARA SINAV</w:t>
            </w:r>
          </w:p>
          <w:p w:rsidR="002C6F41" w:rsidRPr="00C85081" w:rsidRDefault="002C6F41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2C6F41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S</w:t>
            </w:r>
            <w:r w:rsidR="00A96997" w:rsidRPr="00C85081">
              <w:rPr>
                <w:rFonts w:ascii="Arial" w:hAnsi="Arial" w:cs="Arial"/>
                <w:sz w:val="10"/>
                <w:szCs w:val="10"/>
              </w:rPr>
              <w:t>INAV TARİHİ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C6F41" w:rsidRPr="00C85081" w:rsidRDefault="002C6F41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MAZERET SINAVI 1</w:t>
            </w:r>
          </w:p>
          <w:p w:rsidR="002C6F41" w:rsidRPr="00C85081" w:rsidRDefault="002C6F41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SINAV TARİH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C6F41" w:rsidRPr="00C85081" w:rsidRDefault="002C6F41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2.ARA SINAV</w:t>
            </w:r>
          </w:p>
          <w:p w:rsidR="002C6F41" w:rsidRPr="00C85081" w:rsidRDefault="002C6F41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SINAV TARİHİ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C6F41" w:rsidRPr="00C85081" w:rsidRDefault="002C6F41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MAZERET SINAVI 2</w:t>
            </w:r>
          </w:p>
          <w:p w:rsidR="002C6F41" w:rsidRPr="00C85081" w:rsidRDefault="002C6F41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SINAV TARİHİ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C6F41" w:rsidRPr="00C85081" w:rsidRDefault="002C6F41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ÖDEV</w:t>
            </w:r>
          </w:p>
          <w:p w:rsidR="00C40632" w:rsidRPr="00C85081" w:rsidRDefault="00C40632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TESLİM TARİHİ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C6F41" w:rsidRPr="00C85081" w:rsidRDefault="002C6F41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C40632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YARIYIL SONU</w:t>
            </w:r>
            <w:r w:rsidR="00C40632" w:rsidRPr="00C85081">
              <w:rPr>
                <w:rFonts w:ascii="Arial" w:hAnsi="Arial" w:cs="Arial"/>
                <w:sz w:val="10"/>
                <w:szCs w:val="10"/>
              </w:rPr>
              <w:t xml:space="preserve"> SINAV</w:t>
            </w:r>
          </w:p>
          <w:p w:rsidR="00C40632" w:rsidRPr="00C85081" w:rsidRDefault="00C40632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SINAV TARİHİ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214D5" w:rsidRPr="00C85081" w:rsidRDefault="00A214D5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BÜTÜNLEME SINAVI</w:t>
            </w:r>
          </w:p>
          <w:p w:rsidR="00A214D5" w:rsidRPr="00C85081" w:rsidRDefault="00A214D5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SINAV TARİHİ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214D5" w:rsidRPr="00C85081" w:rsidRDefault="00A214D5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214D5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 xml:space="preserve">EK SINAV </w:t>
            </w:r>
          </w:p>
          <w:p w:rsidR="0053638B" w:rsidRPr="00C85081" w:rsidRDefault="0053638B" w:rsidP="0053638B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A96997" w:rsidP="0053638B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 xml:space="preserve">SINAV </w:t>
            </w:r>
            <w:r w:rsidR="0053638B" w:rsidRPr="00C85081">
              <w:rPr>
                <w:rFonts w:ascii="Arial" w:hAnsi="Arial" w:cs="Arial"/>
                <w:sz w:val="10"/>
                <w:szCs w:val="10"/>
              </w:rPr>
              <w:t>T</w:t>
            </w:r>
            <w:r w:rsidRPr="00C85081">
              <w:rPr>
                <w:rFonts w:ascii="Arial" w:hAnsi="Arial" w:cs="Arial"/>
                <w:sz w:val="10"/>
                <w:szCs w:val="10"/>
              </w:rPr>
              <w:t>ARİHİ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214D5" w:rsidRPr="00C85081" w:rsidRDefault="00A214D5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STAJ DOSYASI</w:t>
            </w:r>
          </w:p>
          <w:p w:rsidR="00A214D5" w:rsidRPr="00C85081" w:rsidRDefault="00A214D5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TESLİM TARİHİ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214D5" w:rsidRPr="00C85081" w:rsidRDefault="00A214D5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KISA SINAV</w:t>
            </w:r>
          </w:p>
          <w:p w:rsidR="00A214D5" w:rsidRPr="00C85081" w:rsidRDefault="00A214D5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A96997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Vb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214D5" w:rsidRPr="00C85081" w:rsidRDefault="00A214D5" w:rsidP="00C40632">
            <w:pPr>
              <w:rPr>
                <w:rFonts w:ascii="Arial" w:hAnsi="Arial" w:cs="Arial"/>
                <w:sz w:val="10"/>
                <w:szCs w:val="10"/>
              </w:rPr>
            </w:pPr>
          </w:p>
          <w:p w:rsidR="00A96997" w:rsidRPr="00C85081" w:rsidRDefault="00A214D5" w:rsidP="00C40632">
            <w:pPr>
              <w:rPr>
                <w:rFonts w:ascii="Arial" w:hAnsi="Arial" w:cs="Arial"/>
                <w:sz w:val="10"/>
                <w:szCs w:val="10"/>
              </w:rPr>
            </w:pPr>
            <w:r w:rsidRPr="00C85081">
              <w:rPr>
                <w:rFonts w:ascii="Arial" w:hAnsi="Arial" w:cs="Arial"/>
                <w:sz w:val="10"/>
                <w:szCs w:val="10"/>
              </w:rPr>
              <w:t>İMZA</w:t>
            </w:r>
          </w:p>
        </w:tc>
      </w:tr>
      <w:tr w:rsidR="00C85081" w:rsidTr="00C85081">
        <w:tc>
          <w:tcPr>
            <w:tcW w:w="497" w:type="dxa"/>
          </w:tcPr>
          <w:p w:rsidR="00A96997" w:rsidRDefault="00A96997" w:rsidP="00A96997">
            <w:r>
              <w:t>1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A96997" w:rsidP="00A96997">
            <w:r>
              <w:t>2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A96997" w:rsidP="00A96997">
            <w:r>
              <w:t>3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A96997" w:rsidP="00A96997">
            <w:r>
              <w:t>4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A96997" w:rsidP="00A96997">
            <w:r>
              <w:t>5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A96997" w:rsidP="00A96997">
            <w:r>
              <w:t>6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A96997" w:rsidP="00A96997">
            <w:r>
              <w:t>7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A96997" w:rsidP="00A96997">
            <w:r>
              <w:t>8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A96997" w:rsidP="00A96997">
            <w:r>
              <w:t>9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A96997" w:rsidP="00A96997">
            <w:r>
              <w:t>10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A96997" w:rsidP="00A96997">
            <w:r>
              <w:t>11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A96997" w:rsidP="00A96997">
            <w:r>
              <w:t>12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A96997" w:rsidP="00A96997">
            <w:r>
              <w:t>13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A96997" w:rsidP="00A96997">
            <w:r>
              <w:t>14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A96997" w:rsidP="00A96997">
            <w:r>
              <w:t>15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A96997" w:rsidP="00A96997">
            <w:r>
              <w:t>16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A96997" w:rsidP="00A96997">
            <w:r>
              <w:t>17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A96997" w:rsidP="00A96997">
            <w:r>
              <w:t>18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A96997" w:rsidP="00A96997">
            <w:r>
              <w:t>19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A96997" w:rsidP="00A96997">
            <w:r>
              <w:t>20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CF2ABB" w:rsidP="00A96997">
            <w:r>
              <w:t>21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CF2ABB" w:rsidP="00A96997">
            <w:r>
              <w:t>22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CF2ABB" w:rsidP="00A96997">
            <w:r>
              <w:t>23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CF2ABB" w:rsidP="00A96997">
            <w:r>
              <w:t>24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  <w:tr w:rsidR="00C85081" w:rsidTr="00C85081">
        <w:tc>
          <w:tcPr>
            <w:tcW w:w="497" w:type="dxa"/>
          </w:tcPr>
          <w:p w:rsidR="00A96997" w:rsidRDefault="00CF2ABB" w:rsidP="00A96997">
            <w:r>
              <w:t>25</w:t>
            </w:r>
          </w:p>
        </w:tc>
        <w:tc>
          <w:tcPr>
            <w:tcW w:w="2163" w:type="dxa"/>
          </w:tcPr>
          <w:p w:rsidR="00A96997" w:rsidRDefault="00A96997" w:rsidP="00A96997"/>
        </w:tc>
        <w:tc>
          <w:tcPr>
            <w:tcW w:w="1843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850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1276" w:type="dxa"/>
          </w:tcPr>
          <w:p w:rsidR="00A96997" w:rsidRDefault="00A96997" w:rsidP="00A96997"/>
        </w:tc>
        <w:tc>
          <w:tcPr>
            <w:tcW w:w="1275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1134" w:type="dxa"/>
          </w:tcPr>
          <w:p w:rsidR="00A96997" w:rsidRDefault="00A96997" w:rsidP="00A96997"/>
        </w:tc>
        <w:tc>
          <w:tcPr>
            <w:tcW w:w="851" w:type="dxa"/>
          </w:tcPr>
          <w:p w:rsidR="00A96997" w:rsidRDefault="00A96997" w:rsidP="00A96997"/>
        </w:tc>
        <w:tc>
          <w:tcPr>
            <w:tcW w:w="992" w:type="dxa"/>
          </w:tcPr>
          <w:p w:rsidR="00A96997" w:rsidRDefault="00A96997" w:rsidP="00A96997"/>
        </w:tc>
      </w:tr>
    </w:tbl>
    <w:p w:rsidR="00A96997" w:rsidRDefault="00A96997" w:rsidP="00A96997">
      <w:pPr>
        <w:spacing w:line="240" w:lineRule="auto"/>
      </w:pPr>
      <w:r>
        <w:br w:type="textWrapping" w:clear="all"/>
      </w:r>
    </w:p>
    <w:sectPr w:rsidR="00A96997" w:rsidSect="006C1F90">
      <w:pgSz w:w="16838" w:h="11906" w:orient="landscape" w:code="9"/>
      <w:pgMar w:top="680" w:right="346" w:bottom="68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835" w:rsidRDefault="00916835" w:rsidP="00A96997">
      <w:pPr>
        <w:spacing w:after="0" w:line="240" w:lineRule="auto"/>
      </w:pPr>
      <w:r>
        <w:separator/>
      </w:r>
    </w:p>
  </w:endnote>
  <w:endnote w:type="continuationSeparator" w:id="0">
    <w:p w:rsidR="00916835" w:rsidRDefault="00916835" w:rsidP="00A9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835" w:rsidRDefault="00916835" w:rsidP="00A96997">
      <w:pPr>
        <w:spacing w:after="0" w:line="240" w:lineRule="auto"/>
      </w:pPr>
      <w:r>
        <w:separator/>
      </w:r>
    </w:p>
  </w:footnote>
  <w:footnote w:type="continuationSeparator" w:id="0">
    <w:p w:rsidR="00916835" w:rsidRDefault="00916835" w:rsidP="00A96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997"/>
    <w:rsid w:val="00217069"/>
    <w:rsid w:val="002C6F41"/>
    <w:rsid w:val="0034464E"/>
    <w:rsid w:val="0053638B"/>
    <w:rsid w:val="006C1F90"/>
    <w:rsid w:val="00916835"/>
    <w:rsid w:val="00A214D5"/>
    <w:rsid w:val="00A96997"/>
    <w:rsid w:val="00C40632"/>
    <w:rsid w:val="00C85081"/>
    <w:rsid w:val="00CF2ABB"/>
    <w:rsid w:val="00F1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02AAB-3A3C-4C1A-B00C-B0A88B99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6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A96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96997"/>
  </w:style>
  <w:style w:type="paragraph" w:styleId="Altbilgi">
    <w:name w:val="footer"/>
    <w:basedOn w:val="Normal"/>
    <w:link w:val="AltbilgiChar"/>
    <w:uiPriority w:val="99"/>
    <w:semiHidden/>
    <w:unhideWhenUsed/>
    <w:rsid w:val="00A96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9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CBB66-85E6-460B-83C1-E1E180A6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uhammet</cp:lastModifiedBy>
  <cp:revision>6</cp:revision>
  <cp:lastPrinted>2015-08-17T09:00:00Z</cp:lastPrinted>
  <dcterms:created xsi:type="dcterms:W3CDTF">2015-08-17T07:33:00Z</dcterms:created>
  <dcterms:modified xsi:type="dcterms:W3CDTF">2015-09-12T10:50:00Z</dcterms:modified>
</cp:coreProperties>
</file>